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0DA8A6FC" w:rsidR="00342E32" w:rsidRDefault="00263CF1" w:rsidP="00342E32">
      <w:pPr>
        <w:rPr>
          <w:lang w:val="en-GB"/>
        </w:rPr>
      </w:pPr>
      <w:r w:rsidRPr="00263CF1">
        <w:rPr>
          <w:noProof/>
          <w:lang w:val="en-GB"/>
        </w:rPr>
        <w:drawing>
          <wp:inline distT="0" distB="0" distL="0" distR="0" wp14:anchorId="1A1AC2B4" wp14:editId="1BBA7E29">
            <wp:extent cx="5760720" cy="27241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10B" w14:textId="7442985B" w:rsidR="00263CF1" w:rsidRDefault="005E6C35" w:rsidP="00636871">
      <w:pPr>
        <w:rPr>
          <w:lang w:val="en-GB"/>
        </w:rPr>
      </w:pPr>
      <w:r>
        <w:rPr>
          <w:lang w:val="en-GB"/>
        </w:rPr>
        <w:t xml:space="preserve">The gross domestic product (GDP) </w:t>
      </w:r>
      <w:r w:rsidRPr="005E6C35">
        <w:rPr>
          <w:lang w:val="en-GB"/>
        </w:rPr>
        <w:t>of a country is not only determined by the country's accessible capital stock</w:t>
      </w:r>
      <w:r w:rsidR="001809AC">
        <w:rPr>
          <w:lang w:val="en-GB"/>
        </w:rPr>
        <w:t xml:space="preserve">. Other factors </w:t>
      </w:r>
      <w:r w:rsidR="00243153">
        <w:rPr>
          <w:lang w:val="en-GB"/>
        </w:rPr>
        <w:t>affect GDP as well. Population</w:t>
      </w:r>
      <w:r w:rsidR="00B17E91">
        <w:rPr>
          <w:lang w:val="en-GB"/>
        </w:rPr>
        <w:t xml:space="preserve"> together with </w:t>
      </w:r>
      <w:r w:rsidR="00C90E0B">
        <w:rPr>
          <w:lang w:val="en-GB"/>
        </w:rPr>
        <w:t>e</w:t>
      </w:r>
      <w:r w:rsidR="00B17E91">
        <w:rPr>
          <w:lang w:val="en-GB"/>
        </w:rPr>
        <w:t>mployment</w:t>
      </w:r>
      <w:r w:rsidR="00243153">
        <w:rPr>
          <w:lang w:val="en-GB"/>
        </w:rPr>
        <w:t xml:space="preserve"> </w:t>
      </w:r>
      <w:r w:rsidR="0035183C">
        <w:rPr>
          <w:lang w:val="en-GB"/>
        </w:rPr>
        <w:t xml:space="preserve">is associated with the </w:t>
      </w:r>
      <w:r w:rsidR="00CB03DB">
        <w:rPr>
          <w:lang w:val="en-GB"/>
        </w:rPr>
        <w:t xml:space="preserve">available </w:t>
      </w:r>
      <w:r w:rsidR="00531FF9">
        <w:rPr>
          <w:lang w:val="en-GB"/>
        </w:rPr>
        <w:t>labour force</w:t>
      </w:r>
      <w:r w:rsidR="005D4778">
        <w:rPr>
          <w:lang w:val="en-GB"/>
        </w:rPr>
        <w:t xml:space="preserve"> of a country. </w:t>
      </w:r>
      <w:r w:rsidR="00C90E0B">
        <w:rPr>
          <w:lang w:val="en-GB"/>
        </w:rPr>
        <w:t xml:space="preserve">The unemployment rate has effect on </w:t>
      </w:r>
      <w:r w:rsidR="009520FE">
        <w:rPr>
          <w:lang w:val="en-GB"/>
        </w:rPr>
        <w:t xml:space="preserve">the </w:t>
      </w:r>
      <w:r w:rsidR="00C90E0B">
        <w:rPr>
          <w:lang w:val="en-GB"/>
        </w:rPr>
        <w:t>inflation</w:t>
      </w:r>
      <w:r w:rsidR="009520FE">
        <w:rPr>
          <w:lang w:val="en-GB"/>
        </w:rPr>
        <w:t xml:space="preserve"> rate</w:t>
      </w:r>
      <w:r w:rsidR="00442F37">
        <w:rPr>
          <w:lang w:val="en-GB"/>
        </w:rPr>
        <w:t xml:space="preserve">. </w:t>
      </w:r>
      <w:r w:rsidR="00121A00">
        <w:rPr>
          <w:lang w:val="en-GB"/>
        </w:rPr>
        <w:t xml:space="preserve">Human capital is a factor which </w:t>
      </w:r>
      <w:r w:rsidR="00FA5348">
        <w:rPr>
          <w:lang w:val="en-GB"/>
        </w:rPr>
        <w:t xml:space="preserve">determines development and growth of an economy. </w:t>
      </w:r>
      <w:r w:rsidR="007C1B7D">
        <w:rPr>
          <w:lang w:val="en-GB"/>
        </w:rPr>
        <w:t xml:space="preserve">Together with technology, </w:t>
      </w:r>
      <w:r w:rsidR="0016487B">
        <w:rPr>
          <w:lang w:val="en-GB"/>
        </w:rPr>
        <w:t xml:space="preserve">it provides which goods and </w:t>
      </w:r>
      <w:r w:rsidR="003204DD">
        <w:rPr>
          <w:lang w:val="en-GB"/>
        </w:rPr>
        <w:t xml:space="preserve">services are being produced/offered. </w:t>
      </w:r>
      <w:r w:rsidR="00442F37">
        <w:rPr>
          <w:lang w:val="en-GB"/>
        </w:rPr>
        <w:t>These fac</w:t>
      </w:r>
      <w:r w:rsidR="00F17FB4">
        <w:rPr>
          <w:lang w:val="en-GB"/>
        </w:rPr>
        <w:t>tors as well as additional ones have an impact on the GDP</w:t>
      </w:r>
      <w:r w:rsidR="00636871" w:rsidRPr="00636871">
        <w:rPr>
          <w:lang w:val="en-GB"/>
        </w:rPr>
        <w:t>.</w:t>
      </w:r>
      <w:r w:rsidR="009D708D">
        <w:rPr>
          <w:lang w:val="en-GB"/>
        </w:rPr>
        <w:t xml:space="preserve"> </w:t>
      </w:r>
      <w:r w:rsidR="00D628F0" w:rsidRPr="00636871">
        <w:rPr>
          <w:lang w:val="en-GB"/>
        </w:rPr>
        <w:t>Therefore,</w:t>
      </w:r>
      <w:r w:rsidR="00636871" w:rsidRPr="00636871">
        <w:rPr>
          <w:lang w:val="en-GB"/>
        </w:rPr>
        <w:t xml:space="preserve"> the regression 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reg_gdp_capital</m:t>
        </m:r>
      </m:oMath>
      <w:proofErr w:type="spellEnd"/>
      <w:r w:rsidR="00636871" w:rsidRPr="00636871">
        <w:rPr>
          <w:lang w:val="en-GB"/>
        </w:rPr>
        <w:t xml:space="preserve"> has </w:t>
      </w:r>
      <w:r w:rsidR="00DA58ED">
        <w:rPr>
          <w:lang w:val="en-GB"/>
        </w:rPr>
        <w:t xml:space="preserve">an </w:t>
      </w:r>
      <w:r w:rsidR="00636871" w:rsidRPr="00636871">
        <w:rPr>
          <w:lang w:val="en-GB"/>
        </w:rPr>
        <w:t>omitted variable bi</w:t>
      </w:r>
      <w:r w:rsidR="00D628F0">
        <w:rPr>
          <w:lang w:val="en-GB"/>
        </w:rPr>
        <w:t>a</w:t>
      </w:r>
      <w:r w:rsidR="00636871" w:rsidRPr="00636871">
        <w:rPr>
          <w:lang w:val="en-GB"/>
        </w:rPr>
        <w:t>s.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722CA887" w:rsidR="00342E32" w:rsidRDefault="00EE48A7" w:rsidP="00342E32">
      <w:pPr>
        <w:rPr>
          <w:lang w:val="en-GB"/>
        </w:rPr>
      </w:pPr>
      <w:r w:rsidRPr="00EE48A7">
        <w:rPr>
          <w:lang w:val="en-GB"/>
        </w:rPr>
        <w:lastRenderedPageBreak/>
        <w:drawing>
          <wp:inline distT="0" distB="0" distL="0" distR="0" wp14:anchorId="364A25A6" wp14:editId="09373F62">
            <wp:extent cx="5760720" cy="308673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4DD" w14:textId="77777777" w:rsidR="000C42E5" w:rsidRDefault="000C42E5" w:rsidP="00342E32">
      <w:pPr>
        <w:rPr>
          <w:lang w:val="en-GB"/>
        </w:rPr>
      </w:pPr>
    </w:p>
    <w:p w14:paraId="00731606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73A77475" w:rsidR="00342E32" w:rsidRDefault="00342E32" w:rsidP="00342E32">
      <w:pPr>
        <w:rPr>
          <w:lang w:val="en-GB"/>
        </w:rPr>
      </w:pPr>
      <w:r>
        <w:rPr>
          <w:lang w:val="en-GB"/>
        </w:rPr>
        <w:t>text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9F46" w14:textId="76CA15BD" w:rsidR="00342E32" w:rsidRDefault="00342E32" w:rsidP="004A5F0C">
      <w:pPr>
        <w:rPr>
          <w:lang w:val="en-GB"/>
        </w:rPr>
      </w:pPr>
      <w:r>
        <w:rPr>
          <w:lang w:val="en-GB"/>
        </w:rPr>
        <w:t>text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7A707394" w:rsidR="009D2C5B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3DC0DDA6" w:rsidR="00826022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53C89650" w14:textId="77777777" w:rsidR="00826022" w:rsidRDefault="00826022" w:rsidP="00AC43B2">
      <w:pPr>
        <w:rPr>
          <w:lang w:val="en-GB"/>
        </w:rPr>
      </w:pPr>
    </w:p>
    <w:p w14:paraId="05559B6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B766" w14:textId="4C2ACCDD" w:rsidR="00220558" w:rsidRDefault="00220558" w:rsidP="00220558">
      <w:pPr>
        <w:jc w:val="center"/>
        <w:rPr>
          <w:lang w:val="en-GB"/>
        </w:rPr>
      </w:pPr>
      <w:r w:rsidRPr="00E9759D">
        <w:rPr>
          <w:noProof/>
          <w:lang w:val="en-GB"/>
        </w:rPr>
        <w:drawing>
          <wp:inline distT="0" distB="0" distL="0" distR="0" wp14:anchorId="210204FE" wp14:editId="65863B6B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EE48A7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EE48A7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20107052" w:rsidR="009D2C5B" w:rsidRDefault="00BD4A7A" w:rsidP="004A5F0C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proofErr w:type="spellEnd"/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>A one year</w:t>
      </w:r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 xml:space="preserve">with a 1.7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EE48A7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noProof/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5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142A2156" w:rsidR="00A3473A" w:rsidRDefault="00BD4A7A" w:rsidP="00A3473A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proofErr w:type="spellEnd"/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one year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EE48A7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.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noProof/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3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>total years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3AC4" w14:textId="35DE85A0" w:rsidR="00DE126A" w:rsidRDefault="00EE48A7" w:rsidP="00DE126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DE126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095FFD22" w14:textId="5DD9D63C" w:rsidR="002A33FC" w:rsidRDefault="002A33FC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</w:t>
      </w:r>
      <w:r w:rsidR="009F7C75">
        <w:rPr>
          <w:rFonts w:eastAsiaTheme="minorEastAsia"/>
          <w:lang w:val="en-GB"/>
        </w:rPr>
        <w:t xml:space="preserve"> </w:t>
      </w:r>
      <w:r w:rsidR="00CF0BED">
        <w:rPr>
          <w:rFonts w:eastAsiaTheme="minorEastAsia"/>
          <w:lang w:val="en-GB"/>
        </w:rPr>
        <w:t>5.4</w:t>
      </w:r>
      <w:r w:rsidR="00FB1B2A">
        <w:rPr>
          <w:rFonts w:eastAsiaTheme="minorEastAsia"/>
          <w:lang w:val="en-GB"/>
        </w:rPr>
        <w:t>66 for a two-sided F test at the 1% significance level.</w:t>
      </w:r>
    </w:p>
    <w:p w14:paraId="2402890B" w14:textId="53DE5C4E" w:rsidR="00585B77" w:rsidRDefault="00585B77" w:rsidP="00430FC4">
      <w:pPr>
        <w:rPr>
          <w:rFonts w:eastAsiaTheme="minorEastAsia"/>
          <w:lang w:val="en-GB"/>
        </w:rPr>
      </w:pPr>
      <w:r w:rsidRPr="00585B77">
        <w:rPr>
          <w:rFonts w:eastAsiaTheme="minorEastAsia"/>
          <w:noProof/>
          <w:lang w:val="en-GB"/>
        </w:rPr>
        <w:drawing>
          <wp:inline distT="0" distB="0" distL="0" distR="0" wp14:anchorId="1488028B" wp14:editId="712B3465">
            <wp:extent cx="5760720" cy="170942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846" w14:textId="16A51FC2" w:rsidR="00B348C7" w:rsidRPr="00710613" w:rsidRDefault="00430FC4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F&gt;5.466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Pr="00847BE5">
        <w:rPr>
          <w:rFonts w:eastAsiaTheme="minorEastAsia"/>
          <w:lang w:val="en-GB"/>
        </w:rPr>
        <w:t>years as CEO with the</w:t>
      </w:r>
      <w:r>
        <w:rPr>
          <w:rFonts w:eastAsiaTheme="minorEastAsia"/>
          <w:lang w:val="en-GB"/>
        </w:rPr>
        <w:t xml:space="preserve"> </w:t>
      </w:r>
      <w:r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</w:t>
      </w:r>
      <w:r w:rsidR="00EF2E62">
        <w:rPr>
          <w:rFonts w:eastAsiaTheme="minorEastAsia"/>
          <w:lang w:val="en-GB"/>
        </w:rPr>
        <w:t>(</w:t>
      </w:r>
      <w:proofErr w:type="spellStart"/>
      <m:oMath>
        <m:r>
          <m:rPr>
            <m:nor/>
          </m:rPr>
          <w:rPr>
            <w:rFonts w:ascii="Cambria Math" w:eastAsiaTheme="minorEastAsia" w:hAnsi="Cambria Math"/>
            <w:lang w:val="en-GB"/>
          </w:rPr>
          <m:t>ceoten</m:t>
        </m:r>
      </m:oMath>
      <w:proofErr w:type="spellEnd"/>
      <w:r w:rsidR="00EF2E62">
        <w:rPr>
          <w:rFonts w:eastAsiaTheme="minorEastAsia"/>
          <w:lang w:val="en-GB"/>
        </w:rPr>
        <w:t xml:space="preserve">) and </w:t>
      </w:r>
      <w:r w:rsidR="00EF2E62">
        <w:rPr>
          <w:lang w:val="en-GB"/>
        </w:rPr>
        <w:t>total years of being with the company (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comten</m:t>
        </m:r>
      </m:oMath>
      <w:proofErr w:type="spellEnd"/>
      <w:r w:rsidR="00EF2E62">
        <w:rPr>
          <w:lang w:val="en-GB"/>
        </w:rPr>
        <w:t xml:space="preserve">) </w:t>
      </w:r>
      <w:r>
        <w:rPr>
          <w:rFonts w:eastAsiaTheme="minorEastAsia"/>
          <w:lang w:val="en-GB"/>
        </w:rPr>
        <w:t>ha</w:t>
      </w:r>
      <w:r w:rsidR="00EF2E62">
        <w:rPr>
          <w:rFonts w:eastAsiaTheme="minorEastAsia"/>
          <w:lang w:val="en-GB"/>
        </w:rPr>
        <w:t>ve</w:t>
      </w:r>
      <w:r>
        <w:rPr>
          <w:rFonts w:eastAsiaTheme="minorEastAsia"/>
          <w:lang w:val="en-GB"/>
        </w:rPr>
        <w:t xml:space="preserve"> a statistically significant effect on CEO salary.</w:t>
      </w: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3087" w14:textId="07362BEC" w:rsidR="00B3272E" w:rsidRDefault="00450A85" w:rsidP="004A5F0C">
      <w:pPr>
        <w:rPr>
          <w:lang w:val="en-GB"/>
        </w:rPr>
      </w:pPr>
      <w:r>
        <w:rPr>
          <w:lang w:val="en-GB"/>
        </w:rPr>
        <w:t xml:space="preserve">There could be many reasons why </w:t>
      </w:r>
      <w:r w:rsidR="002E6D95">
        <w:rPr>
          <w:lang w:val="en-GB"/>
        </w:rPr>
        <w:t>employee</w:t>
      </w:r>
      <w:r w:rsidR="00165D3A">
        <w:rPr>
          <w:lang w:val="en-GB"/>
        </w:rPr>
        <w:t>s</w:t>
      </w:r>
      <w:r w:rsidR="002E6D95">
        <w:rPr>
          <w:lang w:val="en-GB"/>
        </w:rPr>
        <w:t xml:space="preserve"> </w:t>
      </w:r>
      <w:r w:rsidR="00FE4BC2">
        <w:rPr>
          <w:lang w:val="en-GB"/>
        </w:rPr>
        <w:t>ha</w:t>
      </w:r>
      <w:r w:rsidR="00165D3A">
        <w:rPr>
          <w:lang w:val="en-GB"/>
        </w:rPr>
        <w:t>ve</w:t>
      </w:r>
      <w:r w:rsidR="00FE4BC2">
        <w:rPr>
          <w:lang w:val="en-GB"/>
        </w:rPr>
        <w:t xml:space="preserve"> a long tenur</w:t>
      </w:r>
      <w:r w:rsidR="007E1C74">
        <w:rPr>
          <w:lang w:val="en-GB"/>
        </w:rPr>
        <w:t>e</w:t>
      </w:r>
      <w:r w:rsidR="00165D3A">
        <w:rPr>
          <w:lang w:val="en-GB"/>
        </w:rPr>
        <w:t xml:space="preserve"> with the company</w:t>
      </w:r>
      <w:r>
        <w:rPr>
          <w:lang w:val="en-GB"/>
        </w:rPr>
        <w:t xml:space="preserve">. When employees </w:t>
      </w:r>
      <w:r w:rsidR="005E15BB">
        <w:rPr>
          <w:lang w:val="en-GB"/>
        </w:rPr>
        <w:t xml:space="preserve">are </w:t>
      </w:r>
      <w:r w:rsidR="0019017C">
        <w:rPr>
          <w:lang w:val="en-GB"/>
        </w:rPr>
        <w:t>satisfied with their professio</w:t>
      </w:r>
      <w:r w:rsidR="00241ADC">
        <w:rPr>
          <w:lang w:val="en-GB"/>
        </w:rPr>
        <w:t xml:space="preserve">n, they have no </w:t>
      </w:r>
      <w:r w:rsidR="00241ADC" w:rsidRPr="00241ADC">
        <w:rPr>
          <w:lang w:val="en-GB"/>
        </w:rPr>
        <w:t>incentive</w:t>
      </w:r>
      <w:r w:rsidR="00241ADC">
        <w:rPr>
          <w:lang w:val="en-GB"/>
        </w:rPr>
        <w:t xml:space="preserve">s to </w:t>
      </w:r>
      <w:r w:rsidR="001C4242">
        <w:rPr>
          <w:lang w:val="en-GB"/>
        </w:rPr>
        <w:t>leave the company. Other may have high responsibilities</w:t>
      </w:r>
      <w:r w:rsidR="00F300D4">
        <w:rPr>
          <w:lang w:val="en-GB"/>
        </w:rPr>
        <w:t xml:space="preserve"> (also towards others)</w:t>
      </w:r>
      <w:r w:rsidR="001C4242">
        <w:rPr>
          <w:lang w:val="en-GB"/>
        </w:rPr>
        <w:t xml:space="preserve"> </w:t>
      </w:r>
      <w:r w:rsidR="00DB5128">
        <w:rPr>
          <w:lang w:val="en-GB"/>
        </w:rPr>
        <w:t xml:space="preserve">so they feel like they cannot </w:t>
      </w:r>
      <w:r w:rsidR="00F300D4">
        <w:rPr>
          <w:lang w:val="en-GB"/>
        </w:rPr>
        <w:t>change they job</w:t>
      </w:r>
      <w:r w:rsidR="00AD73D1">
        <w:rPr>
          <w:lang w:val="en-GB"/>
        </w:rPr>
        <w:t>.</w:t>
      </w:r>
      <w:r w:rsidR="00016C96">
        <w:rPr>
          <w:lang w:val="en-GB"/>
        </w:rPr>
        <w:t xml:space="preserve"> </w:t>
      </w:r>
      <w:r w:rsidR="00B3272E">
        <w:rPr>
          <w:lang w:val="en-GB"/>
        </w:rPr>
        <w:t>When employees are r</w:t>
      </w:r>
      <w:r w:rsidR="00F206D6">
        <w:rPr>
          <w:lang w:val="en-GB"/>
        </w:rPr>
        <w:t xml:space="preserve">isk-averse, they may do not want to </w:t>
      </w:r>
      <w:r w:rsidR="00E60300">
        <w:rPr>
          <w:lang w:val="en-GB"/>
        </w:rPr>
        <w:t>ask for higher salary as t</w:t>
      </w:r>
      <w:r w:rsidR="00016C96">
        <w:rPr>
          <w:lang w:val="en-GB"/>
        </w:rPr>
        <w:t>hey fear getting replaced.</w:t>
      </w:r>
    </w:p>
    <w:p w14:paraId="600B52BD" w14:textId="130DEA33" w:rsidR="002628CB" w:rsidRDefault="00016C96" w:rsidP="004A5F0C">
      <w:pPr>
        <w:rPr>
          <w:lang w:val="en-GB"/>
        </w:rPr>
      </w:pPr>
      <w:r>
        <w:rPr>
          <w:lang w:val="en-GB"/>
        </w:rPr>
        <w:t>Moreover</w:t>
      </w:r>
      <w:r w:rsidR="00AD73D1">
        <w:rPr>
          <w:lang w:val="en-GB"/>
        </w:rPr>
        <w:t>,</w:t>
      </w:r>
      <w:r w:rsidR="007E1C74">
        <w:rPr>
          <w:lang w:val="en-GB"/>
        </w:rPr>
        <w:t xml:space="preserve"> there may be differences in urban and rural area. In cities it is easier for </w:t>
      </w:r>
      <w:r w:rsidR="00225A8A">
        <w:rPr>
          <w:lang w:val="en-GB"/>
        </w:rPr>
        <w:t>person to change the company as the</w:t>
      </w:r>
      <w:r w:rsidR="00A97169">
        <w:rPr>
          <w:lang w:val="en-GB"/>
        </w:rPr>
        <w:t>y have</w:t>
      </w:r>
      <w:r w:rsidR="00225A8A">
        <w:rPr>
          <w:lang w:val="en-GB"/>
        </w:rPr>
        <w:t xml:space="preserve"> more possibilities t</w:t>
      </w:r>
      <w:r w:rsidR="00A97169">
        <w:rPr>
          <w:lang w:val="en-GB"/>
        </w:rPr>
        <w:t>o find a profession that fits to their skills</w:t>
      </w:r>
      <w:r w:rsidR="00165D3A">
        <w:rPr>
          <w:lang w:val="en-GB"/>
        </w:rPr>
        <w:t xml:space="preserve"> and know-how.</w:t>
      </w:r>
    </w:p>
    <w:p w14:paraId="0CE98AB6" w14:textId="56D0FB10" w:rsidR="007E1C74" w:rsidRDefault="002628CB" w:rsidP="004A5F0C">
      <w:pPr>
        <w:rPr>
          <w:lang w:val="en-GB"/>
        </w:rPr>
      </w:pPr>
      <w:r>
        <w:rPr>
          <w:lang w:val="en-GB"/>
        </w:rPr>
        <w:t>D</w:t>
      </w:r>
      <w:r w:rsidR="00730209">
        <w:rPr>
          <w:lang w:val="en-GB"/>
        </w:rPr>
        <w:t>edication</w:t>
      </w:r>
      <w:r>
        <w:rPr>
          <w:lang w:val="en-GB"/>
        </w:rPr>
        <w:t xml:space="preserve">, </w:t>
      </w:r>
      <w:r w:rsidR="00730209">
        <w:rPr>
          <w:lang w:val="en-GB"/>
        </w:rPr>
        <w:t xml:space="preserve">loyalty as well as </w:t>
      </w:r>
      <w:r>
        <w:rPr>
          <w:lang w:val="en-GB"/>
        </w:rPr>
        <w:t xml:space="preserve">limited </w:t>
      </w:r>
      <w:r w:rsidR="00730209">
        <w:rPr>
          <w:lang w:val="en-GB"/>
        </w:rPr>
        <w:t xml:space="preserve">mobility </w:t>
      </w:r>
      <w:r>
        <w:rPr>
          <w:lang w:val="en-GB"/>
        </w:rPr>
        <w:t xml:space="preserve">may result in lower salary as the employers do not have incentives to increase their wage </w:t>
      </w:r>
      <w:r w:rsidR="0006189B">
        <w:rPr>
          <w:lang w:val="en-GB"/>
        </w:rPr>
        <w:t xml:space="preserve">as </w:t>
      </w:r>
      <w:r w:rsidR="00513A94">
        <w:rPr>
          <w:lang w:val="en-GB"/>
        </w:rPr>
        <w:t xml:space="preserve">the employees stay anyway. </w:t>
      </w:r>
    </w:p>
    <w:p w14:paraId="7E54CF09" w14:textId="7D554AFD" w:rsidR="00E9759D" w:rsidRPr="00026D34" w:rsidRDefault="00E9759D" w:rsidP="00E9759D">
      <w:pPr>
        <w:jc w:val="center"/>
        <w:rPr>
          <w:lang w:val="en-GB"/>
        </w:rPr>
      </w:pPr>
    </w:p>
    <w:sectPr w:rsidR="00E9759D" w:rsidRPr="00026D34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0DDB" w14:textId="77777777" w:rsidR="00786CCD" w:rsidRDefault="00786CCD" w:rsidP="00A62BE1">
      <w:pPr>
        <w:spacing w:after="0" w:line="240" w:lineRule="auto"/>
      </w:pPr>
      <w:r>
        <w:separator/>
      </w:r>
    </w:p>
  </w:endnote>
  <w:endnote w:type="continuationSeparator" w:id="0">
    <w:p w14:paraId="5E19400E" w14:textId="77777777" w:rsidR="00786CCD" w:rsidRDefault="00786CCD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133E" w14:textId="77777777" w:rsidR="00786CCD" w:rsidRDefault="00786CCD" w:rsidP="00A62BE1">
      <w:pPr>
        <w:spacing w:after="0" w:line="240" w:lineRule="auto"/>
      </w:pPr>
      <w:r>
        <w:separator/>
      </w:r>
    </w:p>
  </w:footnote>
  <w:footnote w:type="continuationSeparator" w:id="0">
    <w:p w14:paraId="4D61F556" w14:textId="77777777" w:rsidR="00786CCD" w:rsidRDefault="00786CCD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106E9"/>
    <w:rsid w:val="000151FA"/>
    <w:rsid w:val="00016C96"/>
    <w:rsid w:val="00023256"/>
    <w:rsid w:val="00024A0A"/>
    <w:rsid w:val="00026D34"/>
    <w:rsid w:val="00051190"/>
    <w:rsid w:val="00057BA2"/>
    <w:rsid w:val="0006189B"/>
    <w:rsid w:val="0006716C"/>
    <w:rsid w:val="000722D2"/>
    <w:rsid w:val="00073C20"/>
    <w:rsid w:val="000821EE"/>
    <w:rsid w:val="00082CA9"/>
    <w:rsid w:val="000969E6"/>
    <w:rsid w:val="000A2264"/>
    <w:rsid w:val="000C42E5"/>
    <w:rsid w:val="000D7C54"/>
    <w:rsid w:val="000E3060"/>
    <w:rsid w:val="00100BD1"/>
    <w:rsid w:val="00113F1A"/>
    <w:rsid w:val="00121A00"/>
    <w:rsid w:val="00125C76"/>
    <w:rsid w:val="00127B82"/>
    <w:rsid w:val="0015029D"/>
    <w:rsid w:val="0016487B"/>
    <w:rsid w:val="00165D3A"/>
    <w:rsid w:val="0017376B"/>
    <w:rsid w:val="00173FBA"/>
    <w:rsid w:val="001809AC"/>
    <w:rsid w:val="0019017C"/>
    <w:rsid w:val="001C2B12"/>
    <w:rsid w:val="001C3404"/>
    <w:rsid w:val="001C4242"/>
    <w:rsid w:val="001F1C1B"/>
    <w:rsid w:val="001F65F8"/>
    <w:rsid w:val="00206E77"/>
    <w:rsid w:val="00214521"/>
    <w:rsid w:val="00220558"/>
    <w:rsid w:val="00225A8A"/>
    <w:rsid w:val="00235798"/>
    <w:rsid w:val="00237C06"/>
    <w:rsid w:val="00241ADC"/>
    <w:rsid w:val="00243153"/>
    <w:rsid w:val="0025726F"/>
    <w:rsid w:val="002628CB"/>
    <w:rsid w:val="00263CF1"/>
    <w:rsid w:val="00273885"/>
    <w:rsid w:val="002764EE"/>
    <w:rsid w:val="00276811"/>
    <w:rsid w:val="00277F6A"/>
    <w:rsid w:val="002802C5"/>
    <w:rsid w:val="00286D54"/>
    <w:rsid w:val="00287181"/>
    <w:rsid w:val="002935A8"/>
    <w:rsid w:val="002A33FC"/>
    <w:rsid w:val="002C585F"/>
    <w:rsid w:val="002D175E"/>
    <w:rsid w:val="002D3661"/>
    <w:rsid w:val="002E6D95"/>
    <w:rsid w:val="002F023C"/>
    <w:rsid w:val="002F64E9"/>
    <w:rsid w:val="003204DD"/>
    <w:rsid w:val="00324D49"/>
    <w:rsid w:val="00340A6C"/>
    <w:rsid w:val="00342E32"/>
    <w:rsid w:val="0035183C"/>
    <w:rsid w:val="003609D7"/>
    <w:rsid w:val="00374F44"/>
    <w:rsid w:val="00385E95"/>
    <w:rsid w:val="00385EF4"/>
    <w:rsid w:val="00395C37"/>
    <w:rsid w:val="00395EAE"/>
    <w:rsid w:val="003A0B27"/>
    <w:rsid w:val="003A35BD"/>
    <w:rsid w:val="003A621C"/>
    <w:rsid w:val="003B71F4"/>
    <w:rsid w:val="003C78A9"/>
    <w:rsid w:val="003D0978"/>
    <w:rsid w:val="003D7BC1"/>
    <w:rsid w:val="003D7D3E"/>
    <w:rsid w:val="003E0FE9"/>
    <w:rsid w:val="003E3DB1"/>
    <w:rsid w:val="003E7486"/>
    <w:rsid w:val="003F4CB5"/>
    <w:rsid w:val="00424E13"/>
    <w:rsid w:val="00425993"/>
    <w:rsid w:val="00430FC4"/>
    <w:rsid w:val="00434729"/>
    <w:rsid w:val="00442F37"/>
    <w:rsid w:val="00450A85"/>
    <w:rsid w:val="00452D6F"/>
    <w:rsid w:val="004568A2"/>
    <w:rsid w:val="004611AB"/>
    <w:rsid w:val="00497A9B"/>
    <w:rsid w:val="00497FAA"/>
    <w:rsid w:val="004A5F0C"/>
    <w:rsid w:val="004D3573"/>
    <w:rsid w:val="004F5BBC"/>
    <w:rsid w:val="00512D55"/>
    <w:rsid w:val="00513A94"/>
    <w:rsid w:val="0051448E"/>
    <w:rsid w:val="00514507"/>
    <w:rsid w:val="00520F2F"/>
    <w:rsid w:val="00531FF9"/>
    <w:rsid w:val="00542583"/>
    <w:rsid w:val="00585B77"/>
    <w:rsid w:val="005904C7"/>
    <w:rsid w:val="00595E15"/>
    <w:rsid w:val="005A1505"/>
    <w:rsid w:val="005B6D8C"/>
    <w:rsid w:val="005C1AEF"/>
    <w:rsid w:val="005D4778"/>
    <w:rsid w:val="005E15BB"/>
    <w:rsid w:val="005E6C35"/>
    <w:rsid w:val="005F24C2"/>
    <w:rsid w:val="005F264F"/>
    <w:rsid w:val="005F7C69"/>
    <w:rsid w:val="0061617A"/>
    <w:rsid w:val="006177F5"/>
    <w:rsid w:val="0062216C"/>
    <w:rsid w:val="0063386D"/>
    <w:rsid w:val="00635F11"/>
    <w:rsid w:val="00636871"/>
    <w:rsid w:val="00646A38"/>
    <w:rsid w:val="00652F13"/>
    <w:rsid w:val="0066191F"/>
    <w:rsid w:val="00661A26"/>
    <w:rsid w:val="00665640"/>
    <w:rsid w:val="00665D1E"/>
    <w:rsid w:val="00675930"/>
    <w:rsid w:val="00677175"/>
    <w:rsid w:val="00682A3C"/>
    <w:rsid w:val="00695657"/>
    <w:rsid w:val="006A2AD5"/>
    <w:rsid w:val="006A42A6"/>
    <w:rsid w:val="006A6F42"/>
    <w:rsid w:val="006B5E32"/>
    <w:rsid w:val="006B6561"/>
    <w:rsid w:val="006C24EF"/>
    <w:rsid w:val="006C7860"/>
    <w:rsid w:val="006D3694"/>
    <w:rsid w:val="006F7002"/>
    <w:rsid w:val="0070750B"/>
    <w:rsid w:val="00710613"/>
    <w:rsid w:val="0071552F"/>
    <w:rsid w:val="00721F72"/>
    <w:rsid w:val="00722979"/>
    <w:rsid w:val="00730209"/>
    <w:rsid w:val="00730AA3"/>
    <w:rsid w:val="0073730B"/>
    <w:rsid w:val="00741CE9"/>
    <w:rsid w:val="00766CDA"/>
    <w:rsid w:val="00786CCD"/>
    <w:rsid w:val="00790910"/>
    <w:rsid w:val="007928E6"/>
    <w:rsid w:val="007B58E2"/>
    <w:rsid w:val="007C1B7D"/>
    <w:rsid w:val="007C6413"/>
    <w:rsid w:val="007D0F8C"/>
    <w:rsid w:val="007D36D4"/>
    <w:rsid w:val="007D4D91"/>
    <w:rsid w:val="007E1C74"/>
    <w:rsid w:val="00811D60"/>
    <w:rsid w:val="0081657F"/>
    <w:rsid w:val="00826022"/>
    <w:rsid w:val="00831044"/>
    <w:rsid w:val="00833A9F"/>
    <w:rsid w:val="008368EF"/>
    <w:rsid w:val="00847BE5"/>
    <w:rsid w:val="0086318B"/>
    <w:rsid w:val="0088587A"/>
    <w:rsid w:val="008A7D68"/>
    <w:rsid w:val="008D33FC"/>
    <w:rsid w:val="008F7A4B"/>
    <w:rsid w:val="009300C8"/>
    <w:rsid w:val="009355EE"/>
    <w:rsid w:val="00935F61"/>
    <w:rsid w:val="009379D5"/>
    <w:rsid w:val="009451E9"/>
    <w:rsid w:val="009520FE"/>
    <w:rsid w:val="00957F6A"/>
    <w:rsid w:val="00973884"/>
    <w:rsid w:val="00990C54"/>
    <w:rsid w:val="00994B1C"/>
    <w:rsid w:val="009A3702"/>
    <w:rsid w:val="009B541E"/>
    <w:rsid w:val="009C6C49"/>
    <w:rsid w:val="009D1D18"/>
    <w:rsid w:val="009D2C5B"/>
    <w:rsid w:val="009D708D"/>
    <w:rsid w:val="009E435C"/>
    <w:rsid w:val="009E5C6A"/>
    <w:rsid w:val="009E6072"/>
    <w:rsid w:val="009F6EBB"/>
    <w:rsid w:val="009F7C75"/>
    <w:rsid w:val="00A0541D"/>
    <w:rsid w:val="00A15490"/>
    <w:rsid w:val="00A237D2"/>
    <w:rsid w:val="00A25106"/>
    <w:rsid w:val="00A267C6"/>
    <w:rsid w:val="00A32803"/>
    <w:rsid w:val="00A3473A"/>
    <w:rsid w:val="00A37FEE"/>
    <w:rsid w:val="00A62BE1"/>
    <w:rsid w:val="00A65813"/>
    <w:rsid w:val="00A714B5"/>
    <w:rsid w:val="00A77313"/>
    <w:rsid w:val="00A77325"/>
    <w:rsid w:val="00A83A94"/>
    <w:rsid w:val="00A909F2"/>
    <w:rsid w:val="00A97169"/>
    <w:rsid w:val="00AA728D"/>
    <w:rsid w:val="00AB7C63"/>
    <w:rsid w:val="00AC43B2"/>
    <w:rsid w:val="00AC447C"/>
    <w:rsid w:val="00AD325B"/>
    <w:rsid w:val="00AD73D1"/>
    <w:rsid w:val="00AE01C0"/>
    <w:rsid w:val="00AE44EC"/>
    <w:rsid w:val="00B03113"/>
    <w:rsid w:val="00B17E91"/>
    <w:rsid w:val="00B21E32"/>
    <w:rsid w:val="00B23810"/>
    <w:rsid w:val="00B31B44"/>
    <w:rsid w:val="00B3272E"/>
    <w:rsid w:val="00B348C7"/>
    <w:rsid w:val="00B43847"/>
    <w:rsid w:val="00B46F1B"/>
    <w:rsid w:val="00B51768"/>
    <w:rsid w:val="00B53ACE"/>
    <w:rsid w:val="00B777AF"/>
    <w:rsid w:val="00B8357A"/>
    <w:rsid w:val="00B96283"/>
    <w:rsid w:val="00BB17A2"/>
    <w:rsid w:val="00BC2428"/>
    <w:rsid w:val="00BD07E5"/>
    <w:rsid w:val="00BD3282"/>
    <w:rsid w:val="00BD4A7A"/>
    <w:rsid w:val="00C03491"/>
    <w:rsid w:val="00C069DF"/>
    <w:rsid w:val="00C20035"/>
    <w:rsid w:val="00C2536F"/>
    <w:rsid w:val="00C50CFB"/>
    <w:rsid w:val="00C55B71"/>
    <w:rsid w:val="00C64ADC"/>
    <w:rsid w:val="00C658A3"/>
    <w:rsid w:val="00C66150"/>
    <w:rsid w:val="00C66750"/>
    <w:rsid w:val="00C85B9B"/>
    <w:rsid w:val="00C90E0B"/>
    <w:rsid w:val="00CB03DB"/>
    <w:rsid w:val="00CB5880"/>
    <w:rsid w:val="00CF0BED"/>
    <w:rsid w:val="00CF5BB0"/>
    <w:rsid w:val="00CF7836"/>
    <w:rsid w:val="00D157C2"/>
    <w:rsid w:val="00D221C4"/>
    <w:rsid w:val="00D260CB"/>
    <w:rsid w:val="00D51E0E"/>
    <w:rsid w:val="00D628F0"/>
    <w:rsid w:val="00D64578"/>
    <w:rsid w:val="00D86A50"/>
    <w:rsid w:val="00DA13A9"/>
    <w:rsid w:val="00DA25C9"/>
    <w:rsid w:val="00DA58ED"/>
    <w:rsid w:val="00DB5128"/>
    <w:rsid w:val="00DB71F6"/>
    <w:rsid w:val="00DB72F5"/>
    <w:rsid w:val="00DC2CB5"/>
    <w:rsid w:val="00DC4A39"/>
    <w:rsid w:val="00DD3B24"/>
    <w:rsid w:val="00DD3C06"/>
    <w:rsid w:val="00DE126A"/>
    <w:rsid w:val="00DE296E"/>
    <w:rsid w:val="00DE6BF4"/>
    <w:rsid w:val="00DF35FD"/>
    <w:rsid w:val="00E01437"/>
    <w:rsid w:val="00E01B2D"/>
    <w:rsid w:val="00E04ACB"/>
    <w:rsid w:val="00E12828"/>
    <w:rsid w:val="00E15321"/>
    <w:rsid w:val="00E55DEC"/>
    <w:rsid w:val="00E57C25"/>
    <w:rsid w:val="00E60300"/>
    <w:rsid w:val="00E70E30"/>
    <w:rsid w:val="00E76484"/>
    <w:rsid w:val="00E8377C"/>
    <w:rsid w:val="00E8408D"/>
    <w:rsid w:val="00E92623"/>
    <w:rsid w:val="00E9759D"/>
    <w:rsid w:val="00EB7E5D"/>
    <w:rsid w:val="00EE1FB8"/>
    <w:rsid w:val="00EE2ABC"/>
    <w:rsid w:val="00EE4364"/>
    <w:rsid w:val="00EE48A7"/>
    <w:rsid w:val="00EF2E62"/>
    <w:rsid w:val="00EF2FF3"/>
    <w:rsid w:val="00F02D94"/>
    <w:rsid w:val="00F04A65"/>
    <w:rsid w:val="00F11DEC"/>
    <w:rsid w:val="00F11FE1"/>
    <w:rsid w:val="00F128DE"/>
    <w:rsid w:val="00F13D67"/>
    <w:rsid w:val="00F1676D"/>
    <w:rsid w:val="00F17FB4"/>
    <w:rsid w:val="00F206D6"/>
    <w:rsid w:val="00F20A2A"/>
    <w:rsid w:val="00F300D4"/>
    <w:rsid w:val="00F43DAD"/>
    <w:rsid w:val="00F70149"/>
    <w:rsid w:val="00F74ADC"/>
    <w:rsid w:val="00F85F59"/>
    <w:rsid w:val="00F902D7"/>
    <w:rsid w:val="00F90E64"/>
    <w:rsid w:val="00FA4D22"/>
    <w:rsid w:val="00FA5348"/>
    <w:rsid w:val="00FB1B2A"/>
    <w:rsid w:val="00FB5B79"/>
    <w:rsid w:val="00FB7729"/>
    <w:rsid w:val="00FE4BC2"/>
    <w:rsid w:val="00FE589C"/>
    <w:rsid w:val="00FF2E68"/>
    <w:rsid w:val="00FF3257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323</cp:revision>
  <dcterms:created xsi:type="dcterms:W3CDTF">2022-11-26T11:49:00Z</dcterms:created>
  <dcterms:modified xsi:type="dcterms:W3CDTF">2023-01-14T19:05:00Z</dcterms:modified>
</cp:coreProperties>
</file>